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2AE9" w14:textId="77777777" w:rsidR="00347F13" w:rsidRPr="00347F13" w:rsidRDefault="00347F13" w:rsidP="00347F13">
      <w:pPr>
        <w:pStyle w:val="af1"/>
        <w:jc w:val="right"/>
        <w:rPr>
          <w:sz w:val="24"/>
        </w:rPr>
      </w:pPr>
      <w:bookmarkStart w:id="0" w:name="_GoBack"/>
      <w:bookmarkEnd w:id="0"/>
    </w:p>
    <w:p w14:paraId="03A47FDF" w14:textId="77777777" w:rsidR="00ED537D" w:rsidRPr="00347F13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347F13">
        <w:rPr>
          <w:rFonts w:ascii="Verdana" w:hAnsi="Verdana"/>
          <w:b/>
          <w:color w:val="008080"/>
          <w:sz w:val="22"/>
          <w:szCs w:val="22"/>
        </w:rPr>
        <w:t>РОССТАТ</w:t>
      </w:r>
    </w:p>
    <w:p w14:paraId="58CA4293" w14:textId="77777777" w:rsidR="00ED537D" w:rsidRPr="00347F13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347F13">
        <w:rPr>
          <w:rFonts w:ascii="Verdana" w:hAnsi="Verdana"/>
          <w:b/>
          <w:color w:val="008080"/>
          <w:sz w:val="22"/>
          <w:szCs w:val="22"/>
        </w:rPr>
        <w:t>УПРАВЛЕНИЕ ФЕДЕРАЛЬНОЙ СЛУЖБЫ</w:t>
      </w:r>
      <w:r w:rsidRPr="00347F13">
        <w:rPr>
          <w:rFonts w:ascii="Verdana" w:hAnsi="Verdana"/>
          <w:b/>
          <w:color w:val="008080"/>
          <w:sz w:val="22"/>
          <w:szCs w:val="22"/>
        </w:rPr>
        <w:br/>
        <w:t xml:space="preserve">ГОСУДАРСТВЕННОЙ СТАТИСТИКИ </w:t>
      </w:r>
    </w:p>
    <w:p w14:paraId="6268D834" w14:textId="77777777" w:rsidR="00ED537D" w:rsidRPr="00347F13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  <w:r w:rsidRPr="00347F13">
        <w:rPr>
          <w:rFonts w:ascii="Verdana" w:hAnsi="Verdana"/>
          <w:b/>
          <w:color w:val="008080"/>
          <w:sz w:val="22"/>
          <w:szCs w:val="22"/>
        </w:rPr>
        <w:t>ПО АЛТАЙСКОМУ КРАЮ И РЕСПУБЛИКЕ АЛТАЙ</w:t>
      </w:r>
    </w:p>
    <w:p w14:paraId="6B3B4078" w14:textId="77777777" w:rsidR="00ED537D" w:rsidRPr="00347F13" w:rsidRDefault="00ED537D" w:rsidP="00ED537D">
      <w:pPr>
        <w:jc w:val="center"/>
        <w:rPr>
          <w:rFonts w:ascii="Verdana" w:hAnsi="Verdana"/>
          <w:b/>
          <w:bCs/>
          <w:color w:val="008080"/>
          <w:sz w:val="22"/>
          <w:szCs w:val="22"/>
        </w:rPr>
      </w:pPr>
      <w:r w:rsidRPr="00347F13">
        <w:rPr>
          <w:rFonts w:ascii="Verdana" w:hAnsi="Verdana"/>
          <w:b/>
          <w:bCs/>
          <w:color w:val="008080"/>
          <w:sz w:val="22"/>
          <w:szCs w:val="22"/>
        </w:rPr>
        <w:t>(АЛТАЙКРАЙСТАТ)</w:t>
      </w:r>
    </w:p>
    <w:p w14:paraId="6A805BF0" w14:textId="77777777" w:rsidR="00347F13" w:rsidRPr="00347F13" w:rsidRDefault="00347F13" w:rsidP="00347F13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347F13">
        <w:rPr>
          <w:rFonts w:ascii="Verdana" w:eastAsia="Calibri" w:hAnsi="Verdana" w:cs="Arial"/>
          <w:sz w:val="22"/>
          <w:szCs w:val="22"/>
          <w:lang w:eastAsia="en-US"/>
        </w:rPr>
        <w:t>Чернышевского ул.,  д. 57, г. Барнаул, 656049</w:t>
      </w:r>
    </w:p>
    <w:p w14:paraId="5953ED83" w14:textId="77777777" w:rsidR="00347F13" w:rsidRPr="00347F13" w:rsidRDefault="00347F13" w:rsidP="00347F13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347F13">
        <w:rPr>
          <w:rFonts w:ascii="Verdana" w:eastAsia="Calibri" w:hAnsi="Verdana" w:cs="Arial"/>
          <w:sz w:val="22"/>
          <w:szCs w:val="22"/>
          <w:lang w:eastAsia="en-US"/>
        </w:rPr>
        <w:t>Тел/факс: (385-2) 63-02-64</w:t>
      </w:r>
    </w:p>
    <w:p w14:paraId="03CBA6F1" w14:textId="77777777" w:rsidR="00347F13" w:rsidRPr="00347F13" w:rsidRDefault="00347F13" w:rsidP="00347F13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347F13">
        <w:rPr>
          <w:rFonts w:ascii="Verdana" w:eastAsia="Calibri" w:hAnsi="Verdana" w:cs="Arial"/>
          <w:sz w:val="22"/>
          <w:szCs w:val="22"/>
          <w:lang w:val="en-US" w:eastAsia="en-US"/>
        </w:rPr>
        <w:t>E</w:t>
      </w:r>
      <w:r w:rsidRPr="00347F13">
        <w:rPr>
          <w:rFonts w:ascii="Verdana" w:eastAsia="Calibri" w:hAnsi="Verdana" w:cs="Arial"/>
          <w:sz w:val="22"/>
          <w:szCs w:val="22"/>
          <w:lang w:eastAsia="en-US"/>
        </w:rPr>
        <w:t>-</w:t>
      </w:r>
      <w:r w:rsidRPr="00347F13">
        <w:rPr>
          <w:rFonts w:ascii="Verdana" w:eastAsia="Calibri" w:hAnsi="Verdana" w:cs="Arial"/>
          <w:sz w:val="22"/>
          <w:szCs w:val="22"/>
          <w:lang w:val="en-US" w:eastAsia="en-US"/>
        </w:rPr>
        <w:t>mail</w:t>
      </w:r>
      <w:r w:rsidRPr="00347F13">
        <w:rPr>
          <w:rFonts w:ascii="Verdana" w:eastAsia="Calibri" w:hAnsi="Verdana" w:cs="Arial"/>
          <w:sz w:val="22"/>
          <w:szCs w:val="22"/>
          <w:lang w:eastAsia="en-US"/>
        </w:rPr>
        <w:t>:</w:t>
      </w:r>
      <w:proofErr w:type="spellStart"/>
      <w:r w:rsidRPr="00347F13">
        <w:rPr>
          <w:rFonts w:ascii="Verdana" w:eastAsia="Calibri" w:hAnsi="Verdana" w:cs="Arial"/>
          <w:sz w:val="22"/>
          <w:szCs w:val="22"/>
          <w:lang w:val="en-US" w:eastAsia="en-US"/>
        </w:rPr>
        <w:t>altstat</w:t>
      </w:r>
      <w:proofErr w:type="spellEnd"/>
      <w:r w:rsidRPr="00347F13">
        <w:rPr>
          <w:rFonts w:ascii="Verdana" w:eastAsia="Calibri" w:hAnsi="Verdana" w:cs="Arial"/>
          <w:sz w:val="22"/>
          <w:szCs w:val="22"/>
          <w:lang w:eastAsia="en-US"/>
        </w:rPr>
        <w:t>@</w:t>
      </w:r>
      <w:proofErr w:type="spellStart"/>
      <w:r w:rsidRPr="00347F13">
        <w:rPr>
          <w:rFonts w:ascii="Verdana" w:eastAsia="Calibri" w:hAnsi="Verdana" w:cs="Arial"/>
          <w:sz w:val="22"/>
          <w:szCs w:val="22"/>
          <w:lang w:val="en-US" w:eastAsia="en-US"/>
        </w:rPr>
        <w:t>ak</w:t>
      </w:r>
      <w:proofErr w:type="spellEnd"/>
      <w:r w:rsidRPr="00347F13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347F13">
        <w:rPr>
          <w:rFonts w:ascii="Verdana" w:eastAsia="Calibri" w:hAnsi="Verdana" w:cs="Arial"/>
          <w:sz w:val="22"/>
          <w:szCs w:val="22"/>
          <w:lang w:val="en-US" w:eastAsia="en-US"/>
        </w:rPr>
        <w:t>gks</w:t>
      </w:r>
      <w:proofErr w:type="spellEnd"/>
      <w:r w:rsidRPr="00347F13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347F13">
        <w:rPr>
          <w:rFonts w:ascii="Verdana" w:eastAsia="Calibri" w:hAnsi="Verdana" w:cs="Arial"/>
          <w:sz w:val="22"/>
          <w:szCs w:val="22"/>
          <w:lang w:eastAsia="en-US"/>
        </w:rPr>
        <w:t>ru</w:t>
      </w:r>
      <w:proofErr w:type="spellEnd"/>
    </w:p>
    <w:p w14:paraId="36D011B1" w14:textId="77777777" w:rsidR="00347F13" w:rsidRPr="00347F13" w:rsidRDefault="00347F13" w:rsidP="00347F13">
      <w:pPr>
        <w:widowControl w:val="0"/>
        <w:jc w:val="center"/>
        <w:rPr>
          <w:rFonts w:ascii="Verdana" w:eastAsia="Calibri" w:hAnsi="Verdana" w:cs="Arial"/>
          <w:b/>
          <w:sz w:val="22"/>
          <w:szCs w:val="22"/>
          <w:lang w:eastAsia="en-US"/>
        </w:rPr>
      </w:pPr>
      <w:hyperlink r:id="rId9" w:history="1">
        <w:r w:rsidRPr="00347F13">
          <w:rPr>
            <w:rFonts w:ascii="Verdana" w:eastAsia="Calibri" w:hAnsi="Verdana" w:cs="Arial"/>
            <w:sz w:val="22"/>
            <w:szCs w:val="22"/>
            <w:lang w:eastAsia="en-US"/>
          </w:rPr>
          <w:t>http://ak</w:t>
        </w:r>
        <w:r w:rsidRPr="00347F13">
          <w:rPr>
            <w:rFonts w:ascii="Verdana" w:eastAsia="Calibri" w:hAnsi="Verdana" w:cs="Arial"/>
            <w:sz w:val="22"/>
            <w:szCs w:val="22"/>
            <w:lang w:val="en-US" w:eastAsia="en-US"/>
          </w:rPr>
          <w:t>stat</w:t>
        </w:r>
        <w:r w:rsidRPr="00347F13">
          <w:rPr>
            <w:rFonts w:ascii="Verdana" w:eastAsia="Calibri" w:hAnsi="Verdana" w:cs="Arial"/>
            <w:sz w:val="22"/>
            <w:szCs w:val="22"/>
            <w:lang w:eastAsia="en-US"/>
          </w:rPr>
          <w:t>.gks.ru</w:t>
        </w:r>
      </w:hyperlink>
    </w:p>
    <w:p w14:paraId="1F962A1E" w14:textId="77777777" w:rsidR="00347F13" w:rsidRPr="00347F13" w:rsidRDefault="00347F13" w:rsidP="00ED537D">
      <w:pPr>
        <w:jc w:val="center"/>
        <w:rPr>
          <w:rFonts w:ascii="Verdana" w:hAnsi="Verdana"/>
          <w:b/>
          <w:bCs/>
          <w:color w:val="008080"/>
          <w:sz w:val="22"/>
          <w:szCs w:val="22"/>
        </w:rPr>
      </w:pPr>
    </w:p>
    <w:p w14:paraId="5B2525EA" w14:textId="77777777" w:rsidR="00ED537D" w:rsidRPr="00347F13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</w:p>
    <w:p w14:paraId="3B2C789F" w14:textId="77777777" w:rsidR="00ED537D" w:rsidRPr="00347F13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  <w:r w:rsidRPr="00347F13">
        <w:rPr>
          <w:rFonts w:ascii="Verdana" w:hAnsi="Verdana"/>
          <w:b/>
          <w:color w:val="008080"/>
          <w:sz w:val="22"/>
          <w:szCs w:val="22"/>
        </w:rPr>
        <w:t>ПРЕСС-</w:t>
      </w:r>
      <w:r w:rsidR="00E43327" w:rsidRPr="00347F13">
        <w:rPr>
          <w:rFonts w:ascii="Verdana" w:hAnsi="Verdana"/>
          <w:b/>
          <w:color w:val="008080"/>
          <w:sz w:val="22"/>
          <w:szCs w:val="22"/>
        </w:rPr>
        <w:t>ВЫПУСК</w:t>
      </w:r>
    </w:p>
    <w:p w14:paraId="341C33D8" w14:textId="77777777" w:rsidR="00ED537D" w:rsidRPr="00347F13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38FDB545" w14:textId="6843AC7D" w:rsidR="00ED537D" w:rsidRPr="00347F13" w:rsidRDefault="00ED537D" w:rsidP="00ED537D">
      <w:pPr>
        <w:jc w:val="center"/>
        <w:rPr>
          <w:rFonts w:ascii="Verdana" w:hAnsi="Verdana"/>
          <w:b/>
          <w:bCs/>
          <w:sz w:val="22"/>
          <w:szCs w:val="22"/>
        </w:rPr>
      </w:pPr>
      <w:r w:rsidRPr="00347F13">
        <w:rPr>
          <w:rFonts w:ascii="Verdana" w:hAnsi="Verdana"/>
          <w:b/>
          <w:bCs/>
          <w:sz w:val="22"/>
          <w:szCs w:val="22"/>
        </w:rPr>
        <w:t xml:space="preserve">Социально-экономическое положение Алтайского края. </w:t>
      </w:r>
      <w:r w:rsidRPr="00347F13">
        <w:rPr>
          <w:rFonts w:ascii="Verdana" w:hAnsi="Verdana"/>
          <w:b/>
          <w:bCs/>
          <w:sz w:val="22"/>
          <w:szCs w:val="22"/>
        </w:rPr>
        <w:br/>
        <w:t>Январь</w:t>
      </w:r>
      <w:r w:rsidR="007444FB" w:rsidRPr="00347F13">
        <w:rPr>
          <w:rFonts w:ascii="Verdana" w:hAnsi="Verdana"/>
          <w:b/>
          <w:bCs/>
          <w:sz w:val="22"/>
          <w:szCs w:val="22"/>
        </w:rPr>
        <w:t>-февраль</w:t>
      </w:r>
      <w:r w:rsidR="00A04F0D" w:rsidRPr="00347F13">
        <w:rPr>
          <w:rFonts w:ascii="Verdana" w:hAnsi="Verdana"/>
          <w:b/>
          <w:bCs/>
          <w:sz w:val="22"/>
          <w:szCs w:val="22"/>
        </w:rPr>
        <w:t xml:space="preserve"> </w:t>
      </w:r>
      <w:r w:rsidRPr="00347F13">
        <w:rPr>
          <w:rFonts w:ascii="Verdana" w:hAnsi="Verdana"/>
          <w:b/>
          <w:bCs/>
          <w:sz w:val="22"/>
          <w:szCs w:val="22"/>
        </w:rPr>
        <w:t>202</w:t>
      </w:r>
      <w:r w:rsidR="00A04F0D" w:rsidRPr="00347F13">
        <w:rPr>
          <w:rFonts w:ascii="Verdana" w:hAnsi="Verdana"/>
          <w:b/>
          <w:bCs/>
          <w:sz w:val="22"/>
          <w:szCs w:val="22"/>
        </w:rPr>
        <w:t xml:space="preserve">1 </w:t>
      </w:r>
      <w:r w:rsidRPr="00347F13">
        <w:rPr>
          <w:rFonts w:ascii="Verdana" w:hAnsi="Verdana"/>
          <w:b/>
          <w:bCs/>
          <w:sz w:val="22"/>
          <w:szCs w:val="22"/>
        </w:rPr>
        <w:t>года</w:t>
      </w:r>
    </w:p>
    <w:p w14:paraId="781FDCB3" w14:textId="77777777" w:rsidR="00ED537D" w:rsidRPr="00347F13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7962A78D" w14:textId="77777777" w:rsidR="00ED537D" w:rsidRPr="00347F13" w:rsidRDefault="00ED537D" w:rsidP="00ED537D">
      <w:pPr>
        <w:jc w:val="center"/>
        <w:rPr>
          <w:rFonts w:ascii="Verdana" w:hAnsi="Verdana"/>
          <w:sz w:val="22"/>
          <w:szCs w:val="22"/>
        </w:rPr>
      </w:pPr>
      <w:r w:rsidRPr="00347F13">
        <w:rPr>
          <w:rFonts w:ascii="Verdana" w:hAnsi="Verdana"/>
          <w:sz w:val="22"/>
          <w:szCs w:val="22"/>
        </w:rPr>
        <w:t>(при использовании данных ссылка на Алтайкрайстат обязател</w:t>
      </w:r>
      <w:r w:rsidRPr="00347F13">
        <w:rPr>
          <w:rFonts w:ascii="Verdana" w:hAnsi="Verdana"/>
          <w:sz w:val="22"/>
          <w:szCs w:val="22"/>
        </w:rPr>
        <w:t>ь</w:t>
      </w:r>
      <w:r w:rsidRPr="00347F13">
        <w:rPr>
          <w:rFonts w:ascii="Verdana" w:hAnsi="Verdana"/>
          <w:sz w:val="22"/>
          <w:szCs w:val="22"/>
        </w:rPr>
        <w:t>на)</w:t>
      </w:r>
    </w:p>
    <w:p w14:paraId="58C2B50C" w14:textId="77777777" w:rsidR="00ED537D" w:rsidRPr="00347F13" w:rsidRDefault="00ED537D" w:rsidP="00ED537D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D537D" w:rsidRPr="00347F13" w14:paraId="44CC0C5B" w14:textId="77777777" w:rsidTr="00CA16CF">
        <w:tc>
          <w:tcPr>
            <w:tcW w:w="4540" w:type="dxa"/>
            <w:hideMark/>
          </w:tcPr>
          <w:p w14:paraId="40A86BB2" w14:textId="6C4EE049" w:rsidR="00ED537D" w:rsidRPr="00347F13" w:rsidRDefault="007444FB" w:rsidP="004E04F0">
            <w:pPr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>22.03.</w:t>
            </w:r>
            <w:r w:rsidR="00ED537D"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>202</w:t>
            </w:r>
            <w:r w:rsidR="00A04F0D"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>1</w:t>
            </w:r>
          </w:p>
        </w:tc>
        <w:tc>
          <w:tcPr>
            <w:tcW w:w="4532" w:type="dxa"/>
            <w:hideMark/>
          </w:tcPr>
          <w:p w14:paraId="18385971" w14:textId="130B51D8" w:rsidR="00ED537D" w:rsidRPr="00347F13" w:rsidRDefault="00ED537D" w:rsidP="001E0163">
            <w:pPr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 xml:space="preserve">      </w:t>
            </w:r>
            <w:r w:rsidR="00347F13">
              <w:rPr>
                <w:rFonts w:ascii="Verdana" w:hAnsi="Verdana"/>
                <w:b/>
                <w:color w:val="008080"/>
                <w:sz w:val="22"/>
                <w:szCs w:val="22"/>
              </w:rPr>
              <w:t xml:space="preserve">                         </w:t>
            </w:r>
            <w:r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 xml:space="preserve">        г. Барн</w:t>
            </w:r>
            <w:r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>а</w:t>
            </w:r>
            <w:r w:rsidRPr="00347F13">
              <w:rPr>
                <w:rFonts w:ascii="Verdana" w:hAnsi="Verdana"/>
                <w:b/>
                <w:color w:val="008080"/>
                <w:sz w:val="22"/>
                <w:szCs w:val="22"/>
              </w:rPr>
              <w:t>ул</w:t>
            </w:r>
          </w:p>
        </w:tc>
      </w:tr>
    </w:tbl>
    <w:p w14:paraId="6302E3C3" w14:textId="77777777" w:rsidR="00863091" w:rsidRPr="00347F13" w:rsidRDefault="00863091">
      <w:pPr>
        <w:pStyle w:val="ab"/>
        <w:tabs>
          <w:tab w:val="center" w:pos="5031"/>
        </w:tabs>
        <w:spacing w:line="240" w:lineRule="auto"/>
        <w:ind w:firstLine="0"/>
        <w:rPr>
          <w:rFonts w:ascii="Verdana" w:hAnsi="Verdana"/>
          <w:sz w:val="22"/>
          <w:szCs w:val="22"/>
        </w:rPr>
      </w:pPr>
    </w:p>
    <w:p w14:paraId="00E88E7A" w14:textId="44340B8E" w:rsidR="00ED537D" w:rsidRPr="00347F13" w:rsidRDefault="00ED537D" w:rsidP="00347F13">
      <w:pPr>
        <w:spacing w:after="200" w:line="276" w:lineRule="auto"/>
        <w:jc w:val="both"/>
        <w:rPr>
          <w:rFonts w:ascii="Verdana" w:hAnsi="Verdana"/>
          <w:bCs/>
          <w:sz w:val="22"/>
          <w:szCs w:val="22"/>
        </w:rPr>
      </w:pPr>
      <w:r w:rsidRPr="00347F13">
        <w:rPr>
          <w:rFonts w:ascii="Verdana" w:hAnsi="Verdana"/>
          <w:sz w:val="22"/>
          <w:szCs w:val="22"/>
        </w:rPr>
        <w:t>Опубликован д</w:t>
      </w:r>
      <w:r w:rsidR="00863091" w:rsidRPr="00347F13">
        <w:rPr>
          <w:rFonts w:ascii="Verdana" w:hAnsi="Verdana"/>
          <w:sz w:val="22"/>
          <w:szCs w:val="22"/>
        </w:rPr>
        <w:t xml:space="preserve">оклад </w:t>
      </w:r>
      <w:r w:rsidR="00863091" w:rsidRPr="00347F13">
        <w:rPr>
          <w:rFonts w:ascii="Verdana" w:hAnsi="Verdana"/>
          <w:bCs/>
          <w:sz w:val="22"/>
          <w:szCs w:val="22"/>
        </w:rPr>
        <w:t>«Социально-экономическое положение Алтайского</w:t>
      </w:r>
      <w:r w:rsidRPr="00347F13">
        <w:rPr>
          <w:rFonts w:ascii="Verdana" w:hAnsi="Verdana"/>
          <w:bCs/>
          <w:sz w:val="22"/>
          <w:szCs w:val="22"/>
        </w:rPr>
        <w:t xml:space="preserve"> </w:t>
      </w:r>
      <w:r w:rsidR="00863091" w:rsidRPr="00347F13">
        <w:rPr>
          <w:rFonts w:ascii="Verdana" w:hAnsi="Verdana"/>
          <w:bCs/>
          <w:sz w:val="22"/>
          <w:szCs w:val="22"/>
        </w:rPr>
        <w:t>края</w:t>
      </w:r>
      <w:r w:rsidR="00D81D5F" w:rsidRPr="00347F13">
        <w:rPr>
          <w:rFonts w:ascii="Verdana" w:hAnsi="Verdana"/>
          <w:bCs/>
          <w:sz w:val="22"/>
          <w:szCs w:val="22"/>
        </w:rPr>
        <w:t>.</w:t>
      </w:r>
      <w:r w:rsidR="00863091" w:rsidRPr="00347F13">
        <w:rPr>
          <w:rFonts w:ascii="Verdana" w:hAnsi="Verdana"/>
          <w:bCs/>
          <w:sz w:val="22"/>
          <w:szCs w:val="22"/>
        </w:rPr>
        <w:t xml:space="preserve"> </w:t>
      </w:r>
      <w:r w:rsidR="008E7D18" w:rsidRPr="00347F13">
        <w:rPr>
          <w:rFonts w:ascii="Verdana" w:hAnsi="Verdana"/>
          <w:bCs/>
          <w:sz w:val="22"/>
          <w:szCs w:val="22"/>
        </w:rPr>
        <w:t>Январь</w:t>
      </w:r>
      <w:r w:rsidR="007444FB" w:rsidRPr="00347F13">
        <w:rPr>
          <w:rFonts w:ascii="Verdana" w:hAnsi="Verdana"/>
          <w:bCs/>
          <w:sz w:val="22"/>
          <w:szCs w:val="22"/>
        </w:rPr>
        <w:t>-февраль</w:t>
      </w:r>
      <w:r w:rsidR="00A04F0D" w:rsidRPr="00347F13">
        <w:rPr>
          <w:rFonts w:ascii="Verdana" w:hAnsi="Verdana"/>
          <w:bCs/>
          <w:sz w:val="22"/>
          <w:szCs w:val="22"/>
        </w:rPr>
        <w:t xml:space="preserve"> </w:t>
      </w:r>
      <w:r w:rsidR="008E7D18" w:rsidRPr="00347F13">
        <w:rPr>
          <w:rFonts w:ascii="Verdana" w:hAnsi="Verdana"/>
          <w:bCs/>
          <w:sz w:val="22"/>
          <w:szCs w:val="22"/>
        </w:rPr>
        <w:t>202</w:t>
      </w:r>
      <w:r w:rsidR="00A04F0D" w:rsidRPr="00347F13">
        <w:rPr>
          <w:rFonts w:ascii="Verdana" w:hAnsi="Verdana"/>
          <w:bCs/>
          <w:sz w:val="22"/>
          <w:szCs w:val="22"/>
        </w:rPr>
        <w:t>1</w:t>
      </w:r>
      <w:r w:rsidR="008E7D18" w:rsidRPr="00347F13">
        <w:rPr>
          <w:rFonts w:ascii="Verdana" w:hAnsi="Verdana"/>
          <w:bCs/>
          <w:sz w:val="22"/>
          <w:szCs w:val="22"/>
        </w:rPr>
        <w:t xml:space="preserve"> года</w:t>
      </w:r>
      <w:r w:rsidR="00863091" w:rsidRPr="00347F13">
        <w:rPr>
          <w:rFonts w:ascii="Verdana" w:hAnsi="Verdana"/>
          <w:bCs/>
          <w:sz w:val="22"/>
          <w:szCs w:val="22"/>
        </w:rPr>
        <w:t>»</w:t>
      </w:r>
      <w:r w:rsidRPr="00347F13">
        <w:rPr>
          <w:rFonts w:ascii="Verdana" w:hAnsi="Verdana"/>
          <w:bCs/>
          <w:sz w:val="22"/>
          <w:szCs w:val="22"/>
        </w:rPr>
        <w:t>.</w:t>
      </w:r>
    </w:p>
    <w:p w14:paraId="029B79CE" w14:textId="4A6C7AA7" w:rsidR="007444FB" w:rsidRPr="00347F13" w:rsidRDefault="007444FB" w:rsidP="00347F13">
      <w:pPr>
        <w:pStyle w:val="af3"/>
        <w:shd w:val="clear" w:color="auto" w:fill="FFFFFF"/>
        <w:spacing w:before="0" w:beforeAutospacing="0" w:after="200" w:afterAutospacing="0"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347F13">
        <w:rPr>
          <w:rFonts w:ascii="Verdana" w:hAnsi="Verdana"/>
          <w:color w:val="000000" w:themeColor="text1"/>
          <w:sz w:val="22"/>
          <w:szCs w:val="22"/>
        </w:rPr>
        <w:t>Доклад содержит данные о социально-экономическом положении края за п</w:t>
      </w:r>
      <w:r w:rsidRPr="00347F13">
        <w:rPr>
          <w:rFonts w:ascii="Verdana" w:hAnsi="Verdana"/>
          <w:color w:val="000000" w:themeColor="text1"/>
          <w:sz w:val="22"/>
          <w:szCs w:val="22"/>
        </w:rPr>
        <w:t>о</w:t>
      </w:r>
      <w:r w:rsidRPr="00347F13">
        <w:rPr>
          <w:rFonts w:ascii="Verdana" w:hAnsi="Verdana"/>
          <w:color w:val="000000" w:themeColor="text1"/>
          <w:sz w:val="22"/>
          <w:szCs w:val="22"/>
        </w:rPr>
        <w:t>следний месяц и за период с начала года. По основным с</w:t>
      </w:r>
      <w:r w:rsidRPr="00347F13">
        <w:rPr>
          <w:rFonts w:ascii="Verdana" w:hAnsi="Verdana"/>
          <w:color w:val="000000" w:themeColor="text1"/>
          <w:sz w:val="22"/>
          <w:szCs w:val="22"/>
        </w:rPr>
        <w:t>о</w:t>
      </w:r>
      <w:r w:rsidRPr="00347F13">
        <w:rPr>
          <w:rFonts w:ascii="Verdana" w:hAnsi="Verdana"/>
          <w:color w:val="000000" w:themeColor="text1"/>
          <w:sz w:val="22"/>
          <w:szCs w:val="22"/>
        </w:rPr>
        <w:t>циально-экономическим показателям приведена динамика по месяцам и кварталам текущего и предыдущего годов.</w:t>
      </w:r>
    </w:p>
    <w:p w14:paraId="74AEA19A" w14:textId="1DFB4F6E" w:rsidR="00D560F2" w:rsidRPr="00347F13" w:rsidRDefault="00AD6E79" w:rsidP="00347F13">
      <w:pPr>
        <w:spacing w:after="200" w:line="276" w:lineRule="auto"/>
        <w:jc w:val="both"/>
        <w:rPr>
          <w:rFonts w:ascii="Verdana" w:hAnsi="Verdana"/>
          <w:bCs/>
          <w:sz w:val="22"/>
          <w:szCs w:val="22"/>
        </w:rPr>
      </w:pPr>
      <w:r w:rsidRPr="00347F13">
        <w:rPr>
          <w:rFonts w:ascii="Verdana" w:hAnsi="Verdana"/>
          <w:bCs/>
          <w:sz w:val="22"/>
          <w:szCs w:val="22"/>
        </w:rPr>
        <w:t xml:space="preserve">В докладе представлена информация по промышленному производству, строительству, сельскому хозяйству, внутренней торговле, </w:t>
      </w:r>
      <w:r w:rsidR="00D560F2" w:rsidRPr="00347F13">
        <w:rPr>
          <w:rFonts w:ascii="Verdana" w:hAnsi="Verdana"/>
          <w:bCs/>
          <w:sz w:val="22"/>
          <w:szCs w:val="22"/>
        </w:rPr>
        <w:t>услугам насел</w:t>
      </w:r>
      <w:r w:rsidR="00D560F2" w:rsidRPr="00347F13">
        <w:rPr>
          <w:rFonts w:ascii="Verdana" w:hAnsi="Verdana"/>
          <w:bCs/>
          <w:sz w:val="22"/>
          <w:szCs w:val="22"/>
        </w:rPr>
        <w:t>е</w:t>
      </w:r>
      <w:r w:rsidR="00D560F2" w:rsidRPr="00347F13">
        <w:rPr>
          <w:rFonts w:ascii="Verdana" w:hAnsi="Verdana"/>
          <w:bCs/>
          <w:sz w:val="22"/>
          <w:szCs w:val="22"/>
        </w:rPr>
        <w:t xml:space="preserve">нию, </w:t>
      </w:r>
      <w:r w:rsidRPr="00347F13">
        <w:rPr>
          <w:rFonts w:ascii="Verdana" w:hAnsi="Verdana"/>
          <w:bCs/>
          <w:sz w:val="22"/>
          <w:szCs w:val="22"/>
        </w:rPr>
        <w:t>ценам</w:t>
      </w:r>
      <w:r w:rsidR="00FD7462" w:rsidRPr="00347F13">
        <w:rPr>
          <w:rFonts w:ascii="Verdana" w:hAnsi="Verdana"/>
          <w:bCs/>
          <w:sz w:val="22"/>
          <w:szCs w:val="22"/>
        </w:rPr>
        <w:t xml:space="preserve">, финансовой и инвестиционной деятельности организаций. </w:t>
      </w:r>
      <w:r w:rsidR="008A4720" w:rsidRPr="00347F13">
        <w:rPr>
          <w:rFonts w:ascii="Verdana" w:hAnsi="Verdana"/>
          <w:bCs/>
          <w:sz w:val="22"/>
          <w:szCs w:val="22"/>
        </w:rPr>
        <w:t>Пр</w:t>
      </w:r>
      <w:r w:rsidR="008A4720" w:rsidRPr="00347F13">
        <w:rPr>
          <w:rFonts w:ascii="Verdana" w:hAnsi="Verdana"/>
          <w:bCs/>
          <w:sz w:val="22"/>
          <w:szCs w:val="22"/>
        </w:rPr>
        <w:t>и</w:t>
      </w:r>
      <w:r w:rsidR="008A4720" w:rsidRPr="00347F13">
        <w:rPr>
          <w:rFonts w:ascii="Verdana" w:hAnsi="Verdana"/>
          <w:bCs/>
          <w:sz w:val="22"/>
          <w:szCs w:val="22"/>
        </w:rPr>
        <w:t xml:space="preserve">ведены </w:t>
      </w:r>
      <w:r w:rsidR="00A04F0D" w:rsidRPr="00347F13">
        <w:rPr>
          <w:rFonts w:ascii="Verdana" w:hAnsi="Verdana"/>
          <w:bCs/>
          <w:sz w:val="22"/>
          <w:szCs w:val="22"/>
        </w:rPr>
        <w:t>отдельные показатели социальной сферы</w:t>
      </w:r>
      <w:r w:rsidR="00C676B7" w:rsidRPr="00347F13">
        <w:rPr>
          <w:rFonts w:ascii="Verdana" w:hAnsi="Verdana"/>
          <w:bCs/>
          <w:sz w:val="22"/>
          <w:szCs w:val="22"/>
        </w:rPr>
        <w:t>.</w:t>
      </w:r>
      <w:r w:rsidR="00FD7462" w:rsidRPr="00347F13">
        <w:rPr>
          <w:rFonts w:ascii="Verdana" w:hAnsi="Verdana"/>
          <w:bCs/>
          <w:sz w:val="22"/>
          <w:szCs w:val="22"/>
        </w:rPr>
        <w:t xml:space="preserve"> Подведены ит</w:t>
      </w:r>
      <w:r w:rsidR="00FD7462" w:rsidRPr="00347F13">
        <w:rPr>
          <w:rFonts w:ascii="Verdana" w:hAnsi="Verdana"/>
          <w:bCs/>
          <w:sz w:val="22"/>
          <w:szCs w:val="22"/>
        </w:rPr>
        <w:t>о</w:t>
      </w:r>
      <w:r w:rsidR="00FD7462" w:rsidRPr="00347F13">
        <w:rPr>
          <w:rFonts w:ascii="Verdana" w:hAnsi="Verdana"/>
          <w:bCs/>
          <w:sz w:val="22"/>
          <w:szCs w:val="22"/>
        </w:rPr>
        <w:t>ги работы малых предприятий в 2020 году.</w:t>
      </w:r>
    </w:p>
    <w:p w14:paraId="7BC5F496" w14:textId="77777777" w:rsidR="00ED537D" w:rsidRDefault="00ED537D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347F13">
        <w:rPr>
          <w:rFonts w:ascii="Verdana" w:hAnsi="Verdana"/>
          <w:sz w:val="22"/>
          <w:szCs w:val="22"/>
        </w:rPr>
        <w:t xml:space="preserve">Ознакомиться с докладом можно на официальном сайте </w:t>
      </w:r>
      <w:r w:rsidR="0037790C" w:rsidRPr="00347F13">
        <w:rPr>
          <w:rFonts w:ascii="Verdana" w:hAnsi="Verdana"/>
          <w:sz w:val="22"/>
          <w:szCs w:val="22"/>
        </w:rPr>
        <w:t>Алтайкрайстата «</w:t>
      </w:r>
      <w:hyperlink r:id="rId10" w:history="1">
        <w:r w:rsidR="0037790C" w:rsidRPr="00347F13">
          <w:rPr>
            <w:rFonts w:ascii="Verdana" w:hAnsi="Verdana"/>
            <w:sz w:val="22"/>
            <w:szCs w:val="22"/>
          </w:rPr>
          <w:t>Главная страница</w:t>
        </w:r>
      </w:hyperlink>
      <w:r w:rsidR="0037790C" w:rsidRPr="00347F13">
        <w:rPr>
          <w:rFonts w:ascii="Verdana" w:hAnsi="Verdana"/>
          <w:sz w:val="22"/>
          <w:szCs w:val="22"/>
        </w:rPr>
        <w:t>/ </w:t>
      </w:r>
      <w:hyperlink r:id="rId11" w:history="1">
        <w:r w:rsidR="0037790C" w:rsidRPr="00347F13">
          <w:rPr>
            <w:rFonts w:ascii="Verdana" w:hAnsi="Verdana"/>
            <w:sz w:val="22"/>
            <w:szCs w:val="22"/>
          </w:rPr>
          <w:t>Публикации</w:t>
        </w:r>
      </w:hyperlink>
      <w:r w:rsidR="0037790C" w:rsidRPr="00347F13">
        <w:rPr>
          <w:rFonts w:ascii="Verdana" w:hAnsi="Verdana"/>
          <w:sz w:val="22"/>
          <w:szCs w:val="22"/>
        </w:rPr>
        <w:t xml:space="preserve">/ </w:t>
      </w:r>
      <w:hyperlink r:id="rId12" w:history="1">
        <w:r w:rsidR="0037790C" w:rsidRPr="00347F13">
          <w:rPr>
            <w:rFonts w:ascii="Verdana" w:hAnsi="Verdana"/>
            <w:sz w:val="22"/>
            <w:szCs w:val="22"/>
          </w:rPr>
          <w:t>Официальные статистические публик</w:t>
        </w:r>
        <w:r w:rsidR="0037790C" w:rsidRPr="00347F13">
          <w:rPr>
            <w:rFonts w:ascii="Verdana" w:hAnsi="Verdana"/>
            <w:sz w:val="22"/>
            <w:szCs w:val="22"/>
          </w:rPr>
          <w:t>а</w:t>
        </w:r>
        <w:r w:rsidR="0037790C" w:rsidRPr="00347F13">
          <w:rPr>
            <w:rFonts w:ascii="Verdana" w:hAnsi="Verdana"/>
            <w:sz w:val="22"/>
            <w:szCs w:val="22"/>
          </w:rPr>
          <w:t>ции</w:t>
        </w:r>
      </w:hyperlink>
      <w:r w:rsidR="0037790C" w:rsidRPr="00347F13">
        <w:rPr>
          <w:rFonts w:ascii="Verdana" w:hAnsi="Verdana"/>
          <w:sz w:val="22"/>
          <w:szCs w:val="22"/>
        </w:rPr>
        <w:t>/ Алтайский край»</w:t>
      </w:r>
      <w:r w:rsidRPr="00347F13">
        <w:rPr>
          <w:rFonts w:ascii="Verdana" w:hAnsi="Verdana"/>
          <w:sz w:val="22"/>
          <w:szCs w:val="22"/>
        </w:rPr>
        <w:t xml:space="preserve"> (</w:t>
      </w:r>
      <w:hyperlink r:id="rId13" w:history="1">
        <w:r w:rsidR="002D4F53" w:rsidRPr="00347F13">
          <w:rPr>
            <w:rStyle w:val="af0"/>
            <w:rFonts w:ascii="Verdana" w:hAnsi="Verdana"/>
            <w:sz w:val="22"/>
            <w:szCs w:val="22"/>
          </w:rPr>
          <w:t>https://akstat.gks.ru/folder/33439</w:t>
        </w:r>
      </w:hyperlink>
      <w:r w:rsidR="0037790C" w:rsidRPr="00347F13">
        <w:rPr>
          <w:rFonts w:ascii="Verdana" w:hAnsi="Verdana"/>
          <w:sz w:val="22"/>
          <w:szCs w:val="22"/>
        </w:rPr>
        <w:t>).</w:t>
      </w:r>
    </w:p>
    <w:p w14:paraId="1FD858BE" w14:textId="77777777" w:rsidR="00347F13" w:rsidRDefault="00347F13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49D132CF" w14:textId="77777777" w:rsidR="00347F13" w:rsidRDefault="00347F13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79971B78" w14:textId="77777777" w:rsidR="00347F13" w:rsidRDefault="00347F13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3505B67E" w14:textId="77777777" w:rsidR="00347F13" w:rsidRDefault="00347F13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3736C8D4" w14:textId="1E14AAA3" w:rsidR="00347F13" w:rsidRPr="00347F13" w:rsidRDefault="00347F13" w:rsidP="00347F13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Руководитель                                                                         О.В. </w:t>
      </w:r>
      <w:proofErr w:type="spellStart"/>
      <w:r>
        <w:rPr>
          <w:rFonts w:ascii="Verdana" w:hAnsi="Verdana"/>
          <w:sz w:val="22"/>
          <w:szCs w:val="22"/>
        </w:rPr>
        <w:t>Ситник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</w:t>
      </w:r>
      <w:proofErr w:type="spellEnd"/>
    </w:p>
    <w:p w14:paraId="74451B52" w14:textId="77777777" w:rsidR="00CA16CF" w:rsidRPr="00347F13" w:rsidRDefault="00CA16CF" w:rsidP="0037790C">
      <w:pPr>
        <w:spacing w:before="120"/>
        <w:ind w:firstLine="709"/>
        <w:jc w:val="both"/>
        <w:rPr>
          <w:rFonts w:ascii="Verdana" w:hAnsi="Verdana"/>
          <w:sz w:val="22"/>
          <w:szCs w:val="22"/>
        </w:rPr>
      </w:pPr>
    </w:p>
    <w:p w14:paraId="1A360A4F" w14:textId="77777777" w:rsidR="00CA16CF" w:rsidRPr="00347F13" w:rsidRDefault="00CA16CF" w:rsidP="0037790C">
      <w:pPr>
        <w:spacing w:before="120"/>
        <w:ind w:firstLine="709"/>
        <w:jc w:val="both"/>
        <w:rPr>
          <w:rFonts w:ascii="Verdana" w:hAnsi="Verdana"/>
          <w:sz w:val="22"/>
          <w:szCs w:val="22"/>
        </w:rPr>
      </w:pPr>
    </w:p>
    <w:sectPr w:rsidR="00CA16CF" w:rsidRPr="00347F13" w:rsidSect="00347F13">
      <w:headerReference w:type="even" r:id="rId14"/>
      <w:footerReference w:type="even" r:id="rId15"/>
      <w:footerReference w:type="default" r:id="rId16"/>
      <w:pgSz w:w="11907" w:h="16840" w:code="9"/>
      <w:pgMar w:top="993" w:right="1418" w:bottom="1418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A971" w14:textId="77777777" w:rsidR="00520B90" w:rsidRDefault="00520B90">
      <w:r>
        <w:separator/>
      </w:r>
    </w:p>
  </w:endnote>
  <w:endnote w:type="continuationSeparator" w:id="0">
    <w:p w14:paraId="15088B9A" w14:textId="77777777" w:rsidR="00520B90" w:rsidRDefault="0052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C120" w14:textId="77777777" w:rsidR="006E30DE" w:rsidRDefault="00C549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FDC4B7" w14:textId="77777777" w:rsidR="006E30DE" w:rsidRDefault="006E30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8006" w14:textId="77777777" w:rsidR="006E30DE" w:rsidRDefault="006E30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E6240" w14:textId="77777777" w:rsidR="00520B90" w:rsidRDefault="00520B90">
      <w:r>
        <w:separator/>
      </w:r>
    </w:p>
  </w:footnote>
  <w:footnote w:type="continuationSeparator" w:id="0">
    <w:p w14:paraId="0B3E59D9" w14:textId="77777777" w:rsidR="00520B90" w:rsidRDefault="0052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8518" w14:textId="77777777" w:rsidR="006E30DE" w:rsidRDefault="00C54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0ECB2" w14:textId="77777777" w:rsidR="006E30DE" w:rsidRDefault="006E3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7D"/>
    <w:rsid w:val="0000178A"/>
    <w:rsid w:val="00007E4E"/>
    <w:rsid w:val="0001126E"/>
    <w:rsid w:val="00011EB2"/>
    <w:rsid w:val="0001363C"/>
    <w:rsid w:val="000148EE"/>
    <w:rsid w:val="0002105B"/>
    <w:rsid w:val="00022E66"/>
    <w:rsid w:val="00023FE9"/>
    <w:rsid w:val="0003138A"/>
    <w:rsid w:val="00036458"/>
    <w:rsid w:val="00040E20"/>
    <w:rsid w:val="00042D3E"/>
    <w:rsid w:val="00044F97"/>
    <w:rsid w:val="000536C8"/>
    <w:rsid w:val="00060D27"/>
    <w:rsid w:val="0006284B"/>
    <w:rsid w:val="00063019"/>
    <w:rsid w:val="00063F20"/>
    <w:rsid w:val="00065C01"/>
    <w:rsid w:val="0006655E"/>
    <w:rsid w:val="00071A39"/>
    <w:rsid w:val="00072583"/>
    <w:rsid w:val="00073A64"/>
    <w:rsid w:val="00077D26"/>
    <w:rsid w:val="0008410B"/>
    <w:rsid w:val="00085640"/>
    <w:rsid w:val="00087E5A"/>
    <w:rsid w:val="00096A16"/>
    <w:rsid w:val="000A0E2B"/>
    <w:rsid w:val="000A2A55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258A"/>
    <w:rsid w:val="000C2C06"/>
    <w:rsid w:val="000C2D2C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425C"/>
    <w:rsid w:val="000F560B"/>
    <w:rsid w:val="000F7D28"/>
    <w:rsid w:val="00100C83"/>
    <w:rsid w:val="00100E9A"/>
    <w:rsid w:val="00104206"/>
    <w:rsid w:val="001064D9"/>
    <w:rsid w:val="001070FC"/>
    <w:rsid w:val="001079DF"/>
    <w:rsid w:val="001101A4"/>
    <w:rsid w:val="00110496"/>
    <w:rsid w:val="001107D8"/>
    <w:rsid w:val="001122D3"/>
    <w:rsid w:val="001129E3"/>
    <w:rsid w:val="00114FA5"/>
    <w:rsid w:val="0011577C"/>
    <w:rsid w:val="00117B09"/>
    <w:rsid w:val="00124E4B"/>
    <w:rsid w:val="00130040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3BF7"/>
    <w:rsid w:val="001A3F5E"/>
    <w:rsid w:val="001A7CFA"/>
    <w:rsid w:val="001B15B2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3025"/>
    <w:rsid w:val="001E408D"/>
    <w:rsid w:val="001E4FEA"/>
    <w:rsid w:val="001E70CA"/>
    <w:rsid w:val="001F2BE2"/>
    <w:rsid w:val="002009C9"/>
    <w:rsid w:val="002068B8"/>
    <w:rsid w:val="0021066B"/>
    <w:rsid w:val="00210C2D"/>
    <w:rsid w:val="00212A4B"/>
    <w:rsid w:val="00214117"/>
    <w:rsid w:val="002218EC"/>
    <w:rsid w:val="00225C0F"/>
    <w:rsid w:val="002266D3"/>
    <w:rsid w:val="00235298"/>
    <w:rsid w:val="002355AF"/>
    <w:rsid w:val="00240D65"/>
    <w:rsid w:val="00247BB4"/>
    <w:rsid w:val="002510DB"/>
    <w:rsid w:val="002519D9"/>
    <w:rsid w:val="00251A10"/>
    <w:rsid w:val="002562E1"/>
    <w:rsid w:val="002566B9"/>
    <w:rsid w:val="00257D6A"/>
    <w:rsid w:val="00261F43"/>
    <w:rsid w:val="00262303"/>
    <w:rsid w:val="00262FAB"/>
    <w:rsid w:val="00272205"/>
    <w:rsid w:val="00273614"/>
    <w:rsid w:val="002757D4"/>
    <w:rsid w:val="00276025"/>
    <w:rsid w:val="0027624B"/>
    <w:rsid w:val="00280A85"/>
    <w:rsid w:val="0028153B"/>
    <w:rsid w:val="002837F4"/>
    <w:rsid w:val="00283E67"/>
    <w:rsid w:val="0028774A"/>
    <w:rsid w:val="0029165A"/>
    <w:rsid w:val="00292925"/>
    <w:rsid w:val="00297015"/>
    <w:rsid w:val="002A2B18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47F13"/>
    <w:rsid w:val="00350003"/>
    <w:rsid w:val="003540AA"/>
    <w:rsid w:val="00357133"/>
    <w:rsid w:val="00364FD4"/>
    <w:rsid w:val="0036660A"/>
    <w:rsid w:val="00367A0A"/>
    <w:rsid w:val="003710D6"/>
    <w:rsid w:val="00371806"/>
    <w:rsid w:val="00371855"/>
    <w:rsid w:val="00374623"/>
    <w:rsid w:val="0037485D"/>
    <w:rsid w:val="0037790C"/>
    <w:rsid w:val="0038062E"/>
    <w:rsid w:val="00382BA2"/>
    <w:rsid w:val="0038552A"/>
    <w:rsid w:val="00390E0E"/>
    <w:rsid w:val="0039105B"/>
    <w:rsid w:val="00391353"/>
    <w:rsid w:val="003935B0"/>
    <w:rsid w:val="0039482F"/>
    <w:rsid w:val="003966A6"/>
    <w:rsid w:val="00396723"/>
    <w:rsid w:val="003A0A67"/>
    <w:rsid w:val="003A33AA"/>
    <w:rsid w:val="003A354A"/>
    <w:rsid w:val="003B24AA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933"/>
    <w:rsid w:val="00431D6D"/>
    <w:rsid w:val="00432B07"/>
    <w:rsid w:val="00434A99"/>
    <w:rsid w:val="00436014"/>
    <w:rsid w:val="004363D8"/>
    <w:rsid w:val="0044608E"/>
    <w:rsid w:val="004477CF"/>
    <w:rsid w:val="004510F9"/>
    <w:rsid w:val="00454C54"/>
    <w:rsid w:val="004559AE"/>
    <w:rsid w:val="00457EBB"/>
    <w:rsid w:val="00460FC8"/>
    <w:rsid w:val="00461C02"/>
    <w:rsid w:val="00463722"/>
    <w:rsid w:val="00465640"/>
    <w:rsid w:val="00471414"/>
    <w:rsid w:val="0047207A"/>
    <w:rsid w:val="00474B38"/>
    <w:rsid w:val="0047723D"/>
    <w:rsid w:val="004773F3"/>
    <w:rsid w:val="00482D9D"/>
    <w:rsid w:val="00485F4B"/>
    <w:rsid w:val="00487FD2"/>
    <w:rsid w:val="00492F7D"/>
    <w:rsid w:val="004965C1"/>
    <w:rsid w:val="00497FD0"/>
    <w:rsid w:val="004A33A9"/>
    <w:rsid w:val="004A4C26"/>
    <w:rsid w:val="004A692B"/>
    <w:rsid w:val="004B0F51"/>
    <w:rsid w:val="004B3064"/>
    <w:rsid w:val="004B38C2"/>
    <w:rsid w:val="004B473E"/>
    <w:rsid w:val="004B4AC8"/>
    <w:rsid w:val="004B5BC2"/>
    <w:rsid w:val="004C01ED"/>
    <w:rsid w:val="004C24F0"/>
    <w:rsid w:val="004C3674"/>
    <w:rsid w:val="004C700D"/>
    <w:rsid w:val="004D0EA9"/>
    <w:rsid w:val="004D1A0F"/>
    <w:rsid w:val="004D2FC7"/>
    <w:rsid w:val="004D4069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1098D"/>
    <w:rsid w:val="00511FED"/>
    <w:rsid w:val="0051471E"/>
    <w:rsid w:val="0051553F"/>
    <w:rsid w:val="00520B90"/>
    <w:rsid w:val="0052139E"/>
    <w:rsid w:val="00522ED7"/>
    <w:rsid w:val="005235F7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50AE4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50A2"/>
    <w:rsid w:val="005A560B"/>
    <w:rsid w:val="005A7E8D"/>
    <w:rsid w:val="005B18BB"/>
    <w:rsid w:val="005B1CE2"/>
    <w:rsid w:val="005B28F1"/>
    <w:rsid w:val="005B2CE6"/>
    <w:rsid w:val="005B39B0"/>
    <w:rsid w:val="005B5F76"/>
    <w:rsid w:val="005C1E22"/>
    <w:rsid w:val="005D0148"/>
    <w:rsid w:val="005D7015"/>
    <w:rsid w:val="005E149F"/>
    <w:rsid w:val="005E220A"/>
    <w:rsid w:val="005E49D1"/>
    <w:rsid w:val="005E5D10"/>
    <w:rsid w:val="005E5E39"/>
    <w:rsid w:val="005E65DB"/>
    <w:rsid w:val="005E6F5D"/>
    <w:rsid w:val="005E792C"/>
    <w:rsid w:val="005E7EAA"/>
    <w:rsid w:val="005F2001"/>
    <w:rsid w:val="005F255B"/>
    <w:rsid w:val="005F6330"/>
    <w:rsid w:val="005F7EB5"/>
    <w:rsid w:val="006045CE"/>
    <w:rsid w:val="00604EE4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C16"/>
    <w:rsid w:val="00657B5A"/>
    <w:rsid w:val="00657D30"/>
    <w:rsid w:val="0066698B"/>
    <w:rsid w:val="006673B4"/>
    <w:rsid w:val="006673F9"/>
    <w:rsid w:val="006675FF"/>
    <w:rsid w:val="00667B16"/>
    <w:rsid w:val="00667F12"/>
    <w:rsid w:val="00671BAD"/>
    <w:rsid w:val="006722D4"/>
    <w:rsid w:val="00672906"/>
    <w:rsid w:val="00675BD6"/>
    <w:rsid w:val="00676391"/>
    <w:rsid w:val="00677B0B"/>
    <w:rsid w:val="00682D50"/>
    <w:rsid w:val="00685342"/>
    <w:rsid w:val="00692B10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B0142"/>
    <w:rsid w:val="006B0F0A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7802"/>
    <w:rsid w:val="00701B06"/>
    <w:rsid w:val="00701BDC"/>
    <w:rsid w:val="00702801"/>
    <w:rsid w:val="00706E95"/>
    <w:rsid w:val="00712389"/>
    <w:rsid w:val="00712A11"/>
    <w:rsid w:val="00713525"/>
    <w:rsid w:val="00716047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671E"/>
    <w:rsid w:val="007444FB"/>
    <w:rsid w:val="00745CD3"/>
    <w:rsid w:val="00747931"/>
    <w:rsid w:val="00750689"/>
    <w:rsid w:val="0075173B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B1799"/>
    <w:rsid w:val="007B17E6"/>
    <w:rsid w:val="007B33FC"/>
    <w:rsid w:val="007B6AEC"/>
    <w:rsid w:val="007C42EF"/>
    <w:rsid w:val="007C5DB6"/>
    <w:rsid w:val="007C7A70"/>
    <w:rsid w:val="007D0178"/>
    <w:rsid w:val="007D6C82"/>
    <w:rsid w:val="007E0787"/>
    <w:rsid w:val="007F1659"/>
    <w:rsid w:val="007F40EC"/>
    <w:rsid w:val="007F6B65"/>
    <w:rsid w:val="008007FF"/>
    <w:rsid w:val="00806CA0"/>
    <w:rsid w:val="008101E3"/>
    <w:rsid w:val="00811DA4"/>
    <w:rsid w:val="00811EA0"/>
    <w:rsid w:val="00813228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C9C"/>
    <w:rsid w:val="00866E93"/>
    <w:rsid w:val="0087088D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724B"/>
    <w:rsid w:val="008D26F2"/>
    <w:rsid w:val="008D3A16"/>
    <w:rsid w:val="008E5983"/>
    <w:rsid w:val="008E6246"/>
    <w:rsid w:val="008E7D18"/>
    <w:rsid w:val="008F174F"/>
    <w:rsid w:val="008F1E0B"/>
    <w:rsid w:val="008F20B4"/>
    <w:rsid w:val="008F5757"/>
    <w:rsid w:val="008F645A"/>
    <w:rsid w:val="008F730F"/>
    <w:rsid w:val="00901D2A"/>
    <w:rsid w:val="0090293E"/>
    <w:rsid w:val="00904414"/>
    <w:rsid w:val="00905BDB"/>
    <w:rsid w:val="009072CD"/>
    <w:rsid w:val="009107FF"/>
    <w:rsid w:val="00912958"/>
    <w:rsid w:val="00914EC4"/>
    <w:rsid w:val="00915BE2"/>
    <w:rsid w:val="00917455"/>
    <w:rsid w:val="00921E25"/>
    <w:rsid w:val="00922B34"/>
    <w:rsid w:val="00924CB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B28"/>
    <w:rsid w:val="00954500"/>
    <w:rsid w:val="00957452"/>
    <w:rsid w:val="00957960"/>
    <w:rsid w:val="00963797"/>
    <w:rsid w:val="00970E93"/>
    <w:rsid w:val="009719AF"/>
    <w:rsid w:val="009722F8"/>
    <w:rsid w:val="009723BB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6F0B"/>
    <w:rsid w:val="009A2AD8"/>
    <w:rsid w:val="009B4DA3"/>
    <w:rsid w:val="009B6D0F"/>
    <w:rsid w:val="009B79D5"/>
    <w:rsid w:val="009C04A6"/>
    <w:rsid w:val="009C4F07"/>
    <w:rsid w:val="009C5C6E"/>
    <w:rsid w:val="009C5E27"/>
    <w:rsid w:val="009C5EF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4F2F"/>
    <w:rsid w:val="009E60CD"/>
    <w:rsid w:val="009E60DC"/>
    <w:rsid w:val="009F327C"/>
    <w:rsid w:val="009F5DCC"/>
    <w:rsid w:val="009F6376"/>
    <w:rsid w:val="00A04F0D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158"/>
    <w:rsid w:val="00A22F27"/>
    <w:rsid w:val="00A325B9"/>
    <w:rsid w:val="00A3495D"/>
    <w:rsid w:val="00A34C6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E86"/>
    <w:rsid w:val="00A65C43"/>
    <w:rsid w:val="00A664B6"/>
    <w:rsid w:val="00A70A51"/>
    <w:rsid w:val="00A76805"/>
    <w:rsid w:val="00A77CFC"/>
    <w:rsid w:val="00A80038"/>
    <w:rsid w:val="00A81EBC"/>
    <w:rsid w:val="00A82577"/>
    <w:rsid w:val="00A82E82"/>
    <w:rsid w:val="00A82F3F"/>
    <w:rsid w:val="00A83E57"/>
    <w:rsid w:val="00A85006"/>
    <w:rsid w:val="00A9234C"/>
    <w:rsid w:val="00A9426A"/>
    <w:rsid w:val="00A9496C"/>
    <w:rsid w:val="00A9606B"/>
    <w:rsid w:val="00A97616"/>
    <w:rsid w:val="00AA424B"/>
    <w:rsid w:val="00AA6557"/>
    <w:rsid w:val="00AA73B8"/>
    <w:rsid w:val="00AA74C4"/>
    <w:rsid w:val="00AB0F50"/>
    <w:rsid w:val="00AB1E8C"/>
    <w:rsid w:val="00AB58E2"/>
    <w:rsid w:val="00AB67A5"/>
    <w:rsid w:val="00AB7428"/>
    <w:rsid w:val="00AB78F3"/>
    <w:rsid w:val="00AB7CA4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BDC"/>
    <w:rsid w:val="00AD5544"/>
    <w:rsid w:val="00AD576D"/>
    <w:rsid w:val="00AD6E79"/>
    <w:rsid w:val="00AD6E88"/>
    <w:rsid w:val="00AE12C9"/>
    <w:rsid w:val="00AE6394"/>
    <w:rsid w:val="00AF2B99"/>
    <w:rsid w:val="00AF30A6"/>
    <w:rsid w:val="00AF5ABE"/>
    <w:rsid w:val="00B003A1"/>
    <w:rsid w:val="00B02189"/>
    <w:rsid w:val="00B04189"/>
    <w:rsid w:val="00B064BB"/>
    <w:rsid w:val="00B0760A"/>
    <w:rsid w:val="00B229CD"/>
    <w:rsid w:val="00B23694"/>
    <w:rsid w:val="00B2707C"/>
    <w:rsid w:val="00B31647"/>
    <w:rsid w:val="00B33AA0"/>
    <w:rsid w:val="00B35201"/>
    <w:rsid w:val="00B35F17"/>
    <w:rsid w:val="00B36433"/>
    <w:rsid w:val="00B36974"/>
    <w:rsid w:val="00B408CF"/>
    <w:rsid w:val="00B40BE7"/>
    <w:rsid w:val="00B439F2"/>
    <w:rsid w:val="00B50C6D"/>
    <w:rsid w:val="00B565DB"/>
    <w:rsid w:val="00B60517"/>
    <w:rsid w:val="00B622EE"/>
    <w:rsid w:val="00B625AA"/>
    <w:rsid w:val="00B71114"/>
    <w:rsid w:val="00B728D1"/>
    <w:rsid w:val="00B76E42"/>
    <w:rsid w:val="00B81086"/>
    <w:rsid w:val="00B831C8"/>
    <w:rsid w:val="00B83339"/>
    <w:rsid w:val="00B83A0F"/>
    <w:rsid w:val="00B872A7"/>
    <w:rsid w:val="00B902D4"/>
    <w:rsid w:val="00B909E1"/>
    <w:rsid w:val="00B9275D"/>
    <w:rsid w:val="00B92925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63D9"/>
    <w:rsid w:val="00BF3AA3"/>
    <w:rsid w:val="00BF3CCC"/>
    <w:rsid w:val="00BF4526"/>
    <w:rsid w:val="00BF5E40"/>
    <w:rsid w:val="00C01986"/>
    <w:rsid w:val="00C02F68"/>
    <w:rsid w:val="00C038E1"/>
    <w:rsid w:val="00C068C7"/>
    <w:rsid w:val="00C0717D"/>
    <w:rsid w:val="00C10008"/>
    <w:rsid w:val="00C2079A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6F1F"/>
    <w:rsid w:val="00C375E2"/>
    <w:rsid w:val="00C41510"/>
    <w:rsid w:val="00C4262E"/>
    <w:rsid w:val="00C45571"/>
    <w:rsid w:val="00C46631"/>
    <w:rsid w:val="00C54907"/>
    <w:rsid w:val="00C54E42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B7"/>
    <w:rsid w:val="00C676E7"/>
    <w:rsid w:val="00C70BBC"/>
    <w:rsid w:val="00C71C3E"/>
    <w:rsid w:val="00C71D8E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3895"/>
    <w:rsid w:val="00CB5634"/>
    <w:rsid w:val="00CB5F57"/>
    <w:rsid w:val="00CB7A1B"/>
    <w:rsid w:val="00CB7FF1"/>
    <w:rsid w:val="00CC09F3"/>
    <w:rsid w:val="00CC0AD3"/>
    <w:rsid w:val="00CC1C69"/>
    <w:rsid w:val="00CC2787"/>
    <w:rsid w:val="00CC4532"/>
    <w:rsid w:val="00CC5E9D"/>
    <w:rsid w:val="00CD062C"/>
    <w:rsid w:val="00CD16E2"/>
    <w:rsid w:val="00CD311D"/>
    <w:rsid w:val="00CD77FF"/>
    <w:rsid w:val="00CE1554"/>
    <w:rsid w:val="00CE31B8"/>
    <w:rsid w:val="00CE3FF3"/>
    <w:rsid w:val="00CE54F2"/>
    <w:rsid w:val="00CE660C"/>
    <w:rsid w:val="00CF3407"/>
    <w:rsid w:val="00CF37B7"/>
    <w:rsid w:val="00CF5986"/>
    <w:rsid w:val="00CF5BD8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754B"/>
    <w:rsid w:val="00D20B62"/>
    <w:rsid w:val="00D21112"/>
    <w:rsid w:val="00D2180F"/>
    <w:rsid w:val="00D21C86"/>
    <w:rsid w:val="00D23496"/>
    <w:rsid w:val="00D2507F"/>
    <w:rsid w:val="00D27782"/>
    <w:rsid w:val="00D30289"/>
    <w:rsid w:val="00D306E9"/>
    <w:rsid w:val="00D31A92"/>
    <w:rsid w:val="00D34B8E"/>
    <w:rsid w:val="00D34EC9"/>
    <w:rsid w:val="00D36327"/>
    <w:rsid w:val="00D4028A"/>
    <w:rsid w:val="00D41DD6"/>
    <w:rsid w:val="00D42DEF"/>
    <w:rsid w:val="00D432A5"/>
    <w:rsid w:val="00D444E1"/>
    <w:rsid w:val="00D44F0A"/>
    <w:rsid w:val="00D468BD"/>
    <w:rsid w:val="00D46BEA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80682"/>
    <w:rsid w:val="00D81976"/>
    <w:rsid w:val="00D81D5F"/>
    <w:rsid w:val="00D826C5"/>
    <w:rsid w:val="00D82E0D"/>
    <w:rsid w:val="00D86AC0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F29"/>
    <w:rsid w:val="00DA4137"/>
    <w:rsid w:val="00DA4A74"/>
    <w:rsid w:val="00DA7B89"/>
    <w:rsid w:val="00DB3F4B"/>
    <w:rsid w:val="00DC1BF7"/>
    <w:rsid w:val="00DD062B"/>
    <w:rsid w:val="00DD28CE"/>
    <w:rsid w:val="00DE6298"/>
    <w:rsid w:val="00DE6AE1"/>
    <w:rsid w:val="00DF3EB6"/>
    <w:rsid w:val="00DF472B"/>
    <w:rsid w:val="00DF55C1"/>
    <w:rsid w:val="00DF7FB4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32C8E"/>
    <w:rsid w:val="00E4249A"/>
    <w:rsid w:val="00E43327"/>
    <w:rsid w:val="00E43504"/>
    <w:rsid w:val="00E43E2D"/>
    <w:rsid w:val="00E4530E"/>
    <w:rsid w:val="00E469B1"/>
    <w:rsid w:val="00E46A03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3B16"/>
    <w:rsid w:val="00E841B0"/>
    <w:rsid w:val="00E845E3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4CD5"/>
    <w:rsid w:val="00EE4E08"/>
    <w:rsid w:val="00EE791B"/>
    <w:rsid w:val="00EF08FC"/>
    <w:rsid w:val="00EF116A"/>
    <w:rsid w:val="00EF5167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30A11"/>
    <w:rsid w:val="00F31156"/>
    <w:rsid w:val="00F31AEC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5D42"/>
    <w:rsid w:val="00F56648"/>
    <w:rsid w:val="00F62B0D"/>
    <w:rsid w:val="00F65F03"/>
    <w:rsid w:val="00F707E3"/>
    <w:rsid w:val="00F70D18"/>
    <w:rsid w:val="00F7386C"/>
    <w:rsid w:val="00F7416D"/>
    <w:rsid w:val="00F7511A"/>
    <w:rsid w:val="00F75814"/>
    <w:rsid w:val="00F75E67"/>
    <w:rsid w:val="00F81CC8"/>
    <w:rsid w:val="00F82C07"/>
    <w:rsid w:val="00F84852"/>
    <w:rsid w:val="00F85D6E"/>
    <w:rsid w:val="00F8770C"/>
    <w:rsid w:val="00F91D32"/>
    <w:rsid w:val="00F96444"/>
    <w:rsid w:val="00F96D56"/>
    <w:rsid w:val="00F96F6F"/>
    <w:rsid w:val="00FA2B6E"/>
    <w:rsid w:val="00FA2EF3"/>
    <w:rsid w:val="00FA4895"/>
    <w:rsid w:val="00FA533D"/>
    <w:rsid w:val="00FB1353"/>
    <w:rsid w:val="00FB43E3"/>
    <w:rsid w:val="00FB5F01"/>
    <w:rsid w:val="00FC1CFA"/>
    <w:rsid w:val="00FC720E"/>
    <w:rsid w:val="00FC7B42"/>
    <w:rsid w:val="00FD29A6"/>
    <w:rsid w:val="00FD4A35"/>
    <w:rsid w:val="00FD5B90"/>
    <w:rsid w:val="00FD7462"/>
    <w:rsid w:val="00FE2829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CE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tat.gks.ru/folder/334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stat.gks.ru/folder/333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tat.gks.ru/publica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kstat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DA83-1DF6-4022-948A-7C3DB90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Вдовина Наталья Петровна</cp:lastModifiedBy>
  <cp:revision>8</cp:revision>
  <cp:lastPrinted>2020-03-20T07:57:00Z</cp:lastPrinted>
  <dcterms:created xsi:type="dcterms:W3CDTF">2021-03-19T03:03:00Z</dcterms:created>
  <dcterms:modified xsi:type="dcterms:W3CDTF">2021-03-19T03:30:00Z</dcterms:modified>
</cp:coreProperties>
</file>